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E8A0AF9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27973C99" w14:textId="77777777" w:rsidR="000D3787" w:rsidRDefault="000D3787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</w:p>
    <w:p w14:paraId="67940F7B" w14:textId="458B609C" w:rsidR="00252196" w:rsidRDefault="008625CB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 xml:space="preserve"> ĐỀ TÀI</w:t>
      </w:r>
    </w:p>
    <w:p w14:paraId="3622D8F8" w14:textId="3028C213" w:rsidR="00252196" w:rsidRPr="004A089F" w:rsidRDefault="000D3787" w:rsidP="00A24E9C">
      <w:pPr>
        <w:spacing w:after="120"/>
        <w:ind w:firstLine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 xml:space="preserve">NGHIÊN CỨU </w:t>
      </w:r>
      <w:r w:rsidRPr="00FE41F5">
        <w:rPr>
          <w:b/>
          <w:color w:val="FF0000"/>
          <w:sz w:val="36"/>
          <w:szCs w:val="36"/>
        </w:rPr>
        <w:t xml:space="preserve">VÀ </w:t>
      </w:r>
      <w:r w:rsidR="00FE41F5" w:rsidRPr="00FE41F5">
        <w:rPr>
          <w:b/>
          <w:color w:val="FF0000"/>
          <w:sz w:val="36"/>
          <w:szCs w:val="36"/>
          <w:lang w:val="vi-VN"/>
        </w:rPr>
        <w:t>THỰC HIỆN KIỂM THỬ THỦ CÔNG</w:t>
      </w:r>
      <w:r w:rsidRPr="00FE41F5"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>CHO WEBSITE</w:t>
      </w: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6" w:name="_GoBack"/>
      <w:bookmarkEnd w:id="6"/>
    </w:p>
    <w:p w14:paraId="7B1B6D1C" w14:textId="77777777" w:rsidR="000D3787" w:rsidRPr="008625CB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Nguyễn Thị Nữ</w:t>
      </w:r>
    </w:p>
    <w:p w14:paraId="6635D796" w14:textId="77777777" w:rsidR="000D3787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3A9C958C" w14:textId="77777777" w:rsidR="000D3787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Công ty TMA Bình Định</w:t>
      </w:r>
    </w:p>
    <w:p w14:paraId="2421DF99" w14:textId="77777777" w:rsidR="000D3787" w:rsidRPr="00C67C5B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 Phạm Minh Tuấn</w:t>
      </w:r>
    </w:p>
    <w:p w14:paraId="034C97AD" w14:textId="352285D3" w:rsidR="000D3787" w:rsidRDefault="000D3787" w:rsidP="00A24E9C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7330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7330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7330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7330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7330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73301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73301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733011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733011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733011">
        <w:fldChar w:fldCharType="begin"/>
      </w:r>
      <w:r w:rsidR="00733011">
        <w:instrText xml:space="preserve"> STYLEREF 1 \s </w:instrText>
      </w:r>
      <w:r w:rsidR="00733011">
        <w:fldChar w:fldCharType="separate"/>
      </w:r>
      <w:r w:rsidR="004754F4">
        <w:rPr>
          <w:noProof/>
        </w:rPr>
        <w:t>1</w:t>
      </w:r>
      <w:r w:rsidR="00733011">
        <w:rPr>
          <w:noProof/>
        </w:rPr>
        <w:fldChar w:fldCharType="end"/>
      </w:r>
      <w:r>
        <w:t>.</w:t>
      </w:r>
      <w:r w:rsidR="00733011">
        <w:fldChar w:fldCharType="begin"/>
      </w:r>
      <w:r w:rsidR="00733011">
        <w:instrText xml:space="preserve"> SEQ Hình \* ARABIC \s 1 </w:instrText>
      </w:r>
      <w:r w:rsidR="00733011">
        <w:fldChar w:fldCharType="separate"/>
      </w:r>
      <w:r w:rsidR="004754F4">
        <w:rPr>
          <w:noProof/>
        </w:rPr>
        <w:t>1</w:t>
      </w:r>
      <w:r w:rsidR="00733011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733011">
        <w:fldChar w:fldCharType="begin"/>
      </w:r>
      <w:r w:rsidR="00733011">
        <w:instrText xml:space="preserve"> STYLEREF 1 \s </w:instrText>
      </w:r>
      <w:r w:rsidR="00733011">
        <w:fldChar w:fldCharType="separate"/>
      </w:r>
      <w:r w:rsidR="004754F4">
        <w:rPr>
          <w:noProof/>
        </w:rPr>
        <w:t>4</w:t>
      </w:r>
      <w:r w:rsidR="00733011">
        <w:rPr>
          <w:noProof/>
        </w:rPr>
        <w:fldChar w:fldCharType="end"/>
      </w:r>
      <w:r w:rsidR="008C4685">
        <w:t>.</w:t>
      </w:r>
      <w:r w:rsidR="00733011">
        <w:fldChar w:fldCharType="begin"/>
      </w:r>
      <w:r w:rsidR="00733011">
        <w:instrText xml:space="preserve"> SEQ Bảng \* ARABIC \s 1 </w:instrText>
      </w:r>
      <w:r w:rsidR="00733011">
        <w:fldChar w:fldCharType="separate"/>
      </w:r>
      <w:r w:rsidR="004754F4">
        <w:rPr>
          <w:noProof/>
        </w:rPr>
        <w:t>1</w:t>
      </w:r>
      <w:r w:rsidR="00733011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733011">
        <w:fldChar w:fldCharType="begin"/>
      </w:r>
      <w:r w:rsidR="00733011">
        <w:instrText xml:space="preserve"> STYLEREF 1 \s </w:instrText>
      </w:r>
      <w:r w:rsidR="00733011">
        <w:fldChar w:fldCharType="separate"/>
      </w:r>
      <w:r w:rsidR="004754F4">
        <w:rPr>
          <w:noProof/>
        </w:rPr>
        <w:t>4</w:t>
      </w:r>
      <w:r w:rsidR="00733011">
        <w:rPr>
          <w:noProof/>
        </w:rPr>
        <w:fldChar w:fldCharType="end"/>
      </w:r>
      <w:r w:rsidR="003B454E">
        <w:t>.</w:t>
      </w:r>
      <w:r w:rsidR="00733011">
        <w:fldChar w:fldCharType="begin"/>
      </w:r>
      <w:r w:rsidR="00733011">
        <w:instrText xml:space="preserve"> SEQ Hình \* ARABIC \s 1 </w:instrText>
      </w:r>
      <w:r w:rsidR="00733011">
        <w:fldChar w:fldCharType="separate"/>
      </w:r>
      <w:r w:rsidR="004754F4">
        <w:rPr>
          <w:noProof/>
        </w:rPr>
        <w:t>1</w:t>
      </w:r>
      <w:r w:rsidR="00733011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CD698" w14:textId="77777777" w:rsidR="00733011" w:rsidRDefault="00733011" w:rsidP="00352F46">
      <w:r>
        <w:separator/>
      </w:r>
    </w:p>
    <w:p w14:paraId="3A312E94" w14:textId="77777777" w:rsidR="00733011" w:rsidRDefault="00733011" w:rsidP="00352F46"/>
    <w:p w14:paraId="0BD4C7CC" w14:textId="77777777" w:rsidR="00733011" w:rsidRDefault="00733011" w:rsidP="00C50F39"/>
    <w:p w14:paraId="7D01A364" w14:textId="77777777" w:rsidR="00733011" w:rsidRDefault="00733011"/>
  </w:endnote>
  <w:endnote w:type="continuationSeparator" w:id="0">
    <w:p w14:paraId="10C1A348" w14:textId="77777777" w:rsidR="00733011" w:rsidRDefault="00733011" w:rsidP="00352F46">
      <w:r>
        <w:continuationSeparator/>
      </w:r>
    </w:p>
    <w:p w14:paraId="6FA1C14B" w14:textId="77777777" w:rsidR="00733011" w:rsidRDefault="00733011" w:rsidP="00352F46"/>
    <w:p w14:paraId="2B8146AB" w14:textId="77777777" w:rsidR="00733011" w:rsidRDefault="00733011" w:rsidP="00C50F39"/>
    <w:p w14:paraId="1980E1AB" w14:textId="77777777" w:rsidR="00733011" w:rsidRDefault="00733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4FC2" w14:textId="77777777" w:rsidR="00733011" w:rsidRDefault="00733011" w:rsidP="00352F46">
      <w:r>
        <w:separator/>
      </w:r>
    </w:p>
  </w:footnote>
  <w:footnote w:type="continuationSeparator" w:id="0">
    <w:p w14:paraId="69EB4830" w14:textId="77777777" w:rsidR="00733011" w:rsidRDefault="00733011" w:rsidP="00352F46">
      <w:r>
        <w:continuationSeparator/>
      </w:r>
    </w:p>
    <w:p w14:paraId="023D5107" w14:textId="77777777" w:rsidR="00733011" w:rsidRDefault="00733011" w:rsidP="00352F46"/>
    <w:p w14:paraId="055A2920" w14:textId="77777777" w:rsidR="00733011" w:rsidRDefault="00733011" w:rsidP="00C50F39"/>
    <w:p w14:paraId="6EE87137" w14:textId="77777777" w:rsidR="00733011" w:rsidRDefault="00733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733011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733011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733011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733011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733011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3787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011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1C54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E9C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1F5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E0E579-289B-4767-8B2D-8EDF5BE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5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5</cp:revision>
  <cp:lastPrinted>2021-06-02T14:00:00Z</cp:lastPrinted>
  <dcterms:created xsi:type="dcterms:W3CDTF">2022-06-30T16:14:00Z</dcterms:created>
  <dcterms:modified xsi:type="dcterms:W3CDTF">2022-07-20T02:54:00Z</dcterms:modified>
</cp:coreProperties>
</file>